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Brokeback Mountain Changed How We See Queer Love On Scre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have long returned to Brokeback Mountain as a quiet reckoning; the film reshaped how audiences , especially young queer people , recognise desire, danger and tenderness, and showed why representation in cinema still matters today.</w:t>
      </w:r>
      <w:r/>
    </w:p>
    <w:p>
      <w:r/>
      <w:r>
        <w:t>Essential Takeaways</w:t>
      </w:r>
      <w:r/>
      <w:r/>
    </w:p>
    <w:p>
      <w:pPr>
        <w:pStyle w:val="ListBullet"/>
        <w:spacing w:line="240" w:lineRule="auto"/>
        <w:ind w:left="720"/>
      </w:pPr>
      <w:r/>
      <w:r>
        <w:rPr>
          <w:b/>
        </w:rPr>
        <w:t>Cultural turning point:</w:t>
      </w:r>
      <w:r>
        <w:t xml:space="preserve"> Brokeback Mountain brought a mainstream, intimate depiction of male same-sex love to a wide audience, changing expectations for queer storytelling.</w:t>
      </w:r>
      <w:r/>
    </w:p>
    <w:p>
      <w:pPr>
        <w:pStyle w:val="ListBullet"/>
        <w:spacing w:line="240" w:lineRule="auto"/>
        <w:ind w:left="720"/>
      </w:pPr>
      <w:r/>
      <w:r>
        <w:rPr>
          <w:b/>
        </w:rPr>
        <w:t>Emotional realism:</w:t>
      </w:r>
      <w:r>
        <w:t xml:space="preserve"> The film’s restrained performances and Gustavo Santaolalla’s mournful score create a haunting, aching atmosphere that lingers.</w:t>
      </w:r>
      <w:r/>
    </w:p>
    <w:p>
      <w:pPr>
        <w:pStyle w:val="ListBullet"/>
        <w:spacing w:line="240" w:lineRule="auto"/>
        <w:ind w:left="720"/>
      </w:pPr>
      <w:r/>
      <w:r>
        <w:rPr>
          <w:b/>
        </w:rPr>
        <w:t>Mixed outcomes for viewers:</w:t>
      </w:r>
      <w:r>
        <w:t xml:space="preserve"> For some young people it provoked shame and retreat; for others it opened recognition and solidarity.</w:t>
      </w:r>
      <w:r/>
    </w:p>
    <w:p>
      <w:pPr>
        <w:pStyle w:val="ListBullet"/>
        <w:spacing w:line="240" w:lineRule="auto"/>
        <w:ind w:left="720"/>
      </w:pPr>
      <w:r/>
      <w:r>
        <w:rPr>
          <w:b/>
        </w:rPr>
        <w:t>Legacy and evolution:</w:t>
      </w:r>
      <w:r>
        <w:t xml:space="preserve"> Its influence pushed filmmakers and TV creators to broaden queer narratives, from overt politics to varied everyday lives.</w:t>
      </w:r>
      <w:r/>
    </w:p>
    <w:p>
      <w:pPr>
        <w:pStyle w:val="ListBullet"/>
        <w:spacing w:line="240" w:lineRule="auto"/>
        <w:ind w:left="720"/>
      </w:pPr>
      <w:r/>
      <w:r>
        <w:rPr>
          <w:b/>
        </w:rPr>
        <w:t>Choosing what to watch:</w:t>
      </w:r>
      <w:r>
        <w:t xml:space="preserve"> If you’re introducing someone to queer cinema, balance heartbreak with hopeful stories and recent, diverse perspectives.</w:t>
      </w:r>
      <w:r/>
      <w:r/>
    </w:p>
    <w:p>
      <w:pPr>
        <w:pStyle w:val="Heading2"/>
      </w:pPr>
      <w:r>
        <w:t>Why one film felt like a private revelation</w:t>
      </w:r>
      <w:r/>
    </w:p>
    <w:p>
      <w:r/>
      <w:r>
        <w:t>Watching two men kiss on screen can be seismic if it’s your first time, and Brokeback Mountain landed like that for a generation of viewers. The film’s quiet landscapes and the soft, raw performances made the romance feel painfully intimate rather than sensationalised, and that immediacy can hit like a revelation or a shock. For many teens who saw themselves reflected for the first time, the feeling was visceral , a physical flush of recognition, or, in some cases, shame.</w:t>
      </w:r>
      <w:r/>
    </w:p>
    <w:p>
      <w:r/>
      <w:r>
        <w:t>The context mattered. In the mid-2000s debates about same-sex marriage and toxic schoolroom talk often framed queer lives as scandalous. So while the film offered visibility, it also arrived in a climate where representation could be weaponised against vulnerable viewers. That contradiction helps explain why a single movie could both affirm identity and drive a young person deeper into silence.</w:t>
      </w:r>
      <w:r/>
    </w:p>
    <w:p>
      <w:pPr>
        <w:pStyle w:val="Heading2"/>
      </w:pPr>
      <w:r>
        <w:t>How the film reshaped queer representation in cinema</w:t>
      </w:r>
      <w:r/>
    </w:p>
    <w:p>
      <w:r/>
      <w:r>
        <w:t>Brokeback Mountain’s success nudged the industry to treat gay relationships with seriousness rather than as punchlines or sidelined subplots. Filmmakers began to see that intimate, character-driven queer stories could reach mass audiences and earn mainstream recognition. According to film coverage and industry analysis, the film’s awards-season run amplified appetite for nuanced LGBTQ+ narratives and helped make room for later TV shows and movies that explored sexuality with greater variety.</w:t>
      </w:r>
      <w:r/>
    </w:p>
    <w:p>
      <w:r/>
      <w:r>
        <w:t>At the same time, critics and scholars pointed out limitations: a focus on suffering can become a narrow template. That critique encouraged creators to diversify queer stories , to include joy, everyday domesticity and political complexity alongside heartbreak.</w:t>
      </w:r>
      <w:r/>
    </w:p>
    <w:p>
      <w:pPr>
        <w:pStyle w:val="Heading2"/>
      </w:pPr>
      <w:r>
        <w:t>When representation helps , and when it harms</w:t>
      </w:r>
      <w:r/>
    </w:p>
    <w:p>
      <w:r/>
      <w:r>
        <w:t>Not all visibility heals. Personal accounts from viewers show Brokeback Mountain sometimes became a symbol of inevitable tragedy, reinforcing fears that queerness equals loss. For a teenager already surrounded by hostile rhetoric, the film could confirm worst-case scenarios rather than offer hope. That’s why modern recommendations for sharing queer content include context: preface difficult films with conversation, pair them with uplifting titles, and offer spaces to process emotions afterwards.</w:t>
      </w:r>
      <w:r/>
    </w:p>
    <w:p>
      <w:r/>
      <w:r>
        <w:t>Conversely, many people returned to the film later in life and found new layers of meaning. As social attitudes and personal confidence shifted, the same scenes that once wounded could feel like liberation , a recognition that longing and tenderness are valid, even if circumstances are cruel.</w:t>
      </w:r>
      <w:r/>
    </w:p>
    <w:p>
      <w:pPr>
        <w:pStyle w:val="Heading2"/>
      </w:pPr>
      <w:r>
        <w:t>The score, the silences, and acting that still resonate</w:t>
      </w:r>
      <w:r/>
    </w:p>
    <w:p>
      <w:r/>
      <w:r>
        <w:t>Part of Brokeback Mountain’s power is sensory: Gustavo Santaolalla’s spare, mournful guitar and the film’s long, contemplative silences. Those choices create a mood that lodges in the chest. Industry pieces and academic studies highlight how formal elements , music, pacing, close-ups , shape audience empathy and memory in ways that dialogue alone can’t.</w:t>
      </w:r>
      <w:r/>
    </w:p>
    <w:p>
      <w:r/>
      <w:r>
        <w:t>For viewers considering a first watch now, be aware of the emotional intensity. If you’re introducing someone young or fragile to the film, think about timing and support. And if you’re revisiting it as an adult, you might notice craftsmanship you missed the first time , small looks, withheld lines, the way grief is made visible.</w:t>
      </w:r>
      <w:r/>
    </w:p>
    <w:p>
      <w:pPr>
        <w:pStyle w:val="Heading2"/>
      </w:pPr>
      <w:r>
        <w:t>What Brokeback’s legacy means for today’s queer storytelling</w:t>
      </w:r>
      <w:r/>
    </w:p>
    <w:p>
      <w:r/>
      <w:r>
        <w:t>The film didn’t end the conversation; it changed its terms. In the years since, queer visibility has widened: there are more trans stories, queer comedy, children’s shows with same-sex parents, and ensemble dramas where sexuality is one trait among many. Creators learned that representation isn’t a single film but a broad ecosystem of voices and genres.</w:t>
      </w:r>
      <w:r/>
    </w:p>
    <w:p>
      <w:r/>
      <w:r>
        <w:t>That said, the debate Brokeback provoked remains useful. It reminds us to ask which stories we centre, who is allowed to be happy on screen, and how films influence real lives. Filmmakers and audiences alike now have more choices , and greater responsibility , about how they tell and receive queer stories.</w:t>
      </w:r>
      <w:r/>
    </w:p>
    <w:p>
      <w:r/>
      <w:r>
        <w:t>It's a small change that can make every viewing still feel like a meaningful encoun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12">
        <w:r>
          <w:rPr>
            <w:color w:val="0000EE"/>
            <w:u w:val="single"/>
          </w:rPr>
          <w:t>[5]</w:t>
        </w:r>
      </w:hyperlink>
      <w:r>
        <w:t xml:space="preserve">, </w:t>
      </w:r>
      <w:hyperlink r:id="rId11">
        <w:r>
          <w:rPr>
            <w:color w:val="0000EE"/>
            <w:u w:val="single"/>
          </w:rPr>
          <w:t>[4]</w:t>
        </w:r>
      </w:hyperlink>
      <w:r>
        <w:t xml:space="preserve">- Paragraph 5: </w:t>
      </w:r>
      <w:hyperlink r:id="rId13">
        <w:r>
          <w:rPr>
            <w:color w:val="0000EE"/>
            <w:u w:val="single"/>
          </w:rPr>
          <w:t>[6]</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culture/2026/jun/27/my-cultural-awakening-brokeback-mountain-kept-me-in-closet</w:t>
        </w:r>
      </w:hyperlink>
      <w:r>
        <w:t xml:space="preserve"> - Please view link - unable to able to access data</w:t>
      </w:r>
      <w:r/>
    </w:p>
    <w:p>
      <w:pPr>
        <w:pStyle w:val="ListNumber"/>
        <w:spacing w:line="240" w:lineRule="auto"/>
        <w:ind w:left="720"/>
      </w:pPr>
      <w:r/>
      <w:hyperlink r:id="rId9">
        <w:r>
          <w:rPr>
            <w:color w:val="0000EE"/>
            <w:u w:val="single"/>
          </w:rPr>
          <w:t>https://www.theguardian.com/culture/2026/jun/27/my-cultural-awakening-brokeback-mountain-kept-me-in-closet</w:t>
        </w:r>
      </w:hyperlink>
      <w:r>
        <w:t xml:space="preserve"> - In this personal essay, the author reflects on watching 'Brokeback Mountain' at 14, a film depicting the love between two men, Ennis Del Mar and Jack Twist. The film's portrayal of love constrained by societal expectations led the author to suppress their own feelings, delaying their coming out by six years. The essay highlights the impact of media representation on personal identity and the journey towards self-acceptance.</w:t>
      </w:r>
      <w:r/>
    </w:p>
    <w:p>
      <w:pPr>
        <w:pStyle w:val="ListNumber"/>
        <w:spacing w:line="240" w:lineRule="auto"/>
        <w:ind w:left="720"/>
      </w:pPr>
      <w:r/>
      <w:hyperlink r:id="rId10">
        <w:r>
          <w:rPr>
            <w:color w:val="0000EE"/>
            <w:u w:val="single"/>
          </w:rPr>
          <w:t>https://www.thewrap.com/brokeback-mountain-impact-on-cinema-lgbtq-queer-movies/</w:t>
        </w:r>
      </w:hyperlink>
      <w:r>
        <w:t xml:space="preserve"> - This article examines the enduring impact of 'Brokeback Mountain' on cinema and LGBTQ+ representation. It discusses how the film challenged traditional notions of masculinity and opened doors for more inclusive storytelling. The piece also highlights the film's role in sparking conversations about same-sex love and its significance in the broader context of LGBTQ+ media.</w:t>
      </w:r>
      <w:r/>
    </w:p>
    <w:p>
      <w:pPr>
        <w:pStyle w:val="ListNumber"/>
        <w:spacing w:line="240" w:lineRule="auto"/>
        <w:ind w:left="720"/>
      </w:pPr>
      <w:r/>
      <w:hyperlink r:id="rId11">
        <w:r>
          <w:rPr>
            <w:color w:val="0000EE"/>
            <w:u w:val="single"/>
          </w:rPr>
          <w:t>https://www.tandfonline.com/doi/full/10.1080/19359705.2013.792128</w:t>
        </w:r>
      </w:hyperlink>
      <w:r>
        <w:t xml:space="preserve"> - In this scholarly article, Ralph Roughton explores the cultural and political significance of 'Brokeback Mountain.' He argues that the film's portrayal of closeted gay characters fosters empathy, potentially transforming stereotypical attitudes towards homosexuality. The study delves into the film's impact on American culture and its role in the discourse on same-sex relationships.</w:t>
      </w:r>
      <w:r/>
    </w:p>
    <w:p>
      <w:pPr>
        <w:pStyle w:val="ListNumber"/>
        <w:spacing w:line="240" w:lineRule="auto"/>
        <w:ind w:left="720"/>
      </w:pPr>
      <w:r/>
      <w:hyperlink r:id="rId12">
        <w:r>
          <w:rPr>
            <w:color w:val="0000EE"/>
            <w:u w:val="single"/>
          </w:rPr>
          <w:t>https://www.hollywoodinsider.com/brokeback-love-hollywood/</w:t>
        </w:r>
      </w:hyperlink>
      <w:r>
        <w:t xml:space="preserve"> - This piece reflects on the 20th anniversary of 'Brokeback Mountain,' discussing its profound influence on Hollywood and LGBTQ+ representation. It highlights the film's deconstruction of traditional masculinity and its portrayal of male vulnerability. The article also notes the film's lasting legacy in challenging societal norms and inspiring future generations of filmmakers.</w:t>
      </w:r>
      <w:r/>
    </w:p>
    <w:p>
      <w:pPr>
        <w:pStyle w:val="ListNumber"/>
        <w:spacing w:line="240" w:lineRule="auto"/>
        <w:ind w:left="720"/>
      </w:pPr>
      <w:r/>
      <w:hyperlink r:id="rId13">
        <w:r>
          <w:rPr>
            <w:color w:val="0000EE"/>
            <w:u w:val="single"/>
          </w:rPr>
          <w:t>https://www.newswise.com/articles/iu-researchers-address-brokeback-mountain-phenomenon</w:t>
        </w:r>
      </w:hyperlink>
      <w:r>
        <w:t xml:space="preserve"> - This article reports on research by Indiana University scholars examining the cultural impact of 'Brokeback Mountain.' The study addresses how the film has influenced perceptions of same-sex relationships and the experiences of LGBTQ+ individuals, particularly in rural settings. It emphasizes the film's role in challenging stereotypes and fostering understanding.</w:t>
      </w:r>
      <w:r/>
    </w:p>
    <w:p>
      <w:pPr>
        <w:pStyle w:val="ListNumber"/>
        <w:spacing w:line="240" w:lineRule="auto"/>
        <w:ind w:left="720"/>
      </w:pPr>
      <w:r/>
      <w:hyperlink r:id="rId14">
        <w:r>
          <w:rPr>
            <w:color w:val="0000EE"/>
            <w:u w:val="single"/>
          </w:rPr>
          <w:t>https://www.lgbtqnation.com/2015/12/anecdotal-evidence-suggests-many-senior-citizens-are-huge-fans-of-brokeback-mountain/</w:t>
        </w:r>
      </w:hyperlink>
      <w:r>
        <w:t xml:space="preserve"> - This article presents anecdotal evidence suggesting that many senior citizens appreciated 'Brokeback Mountain.' It challenges assumptions about older generations' attitudes towards LGBTQ+ issues, highlighting that the film resonated with a diverse audience, including those over 70. The piece underscores the film's broad appeal and its role in sparking intergenerational conversations about same-sex lo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culture/2026/jun/27/my-cultural-awakening-brokeback-mountain-kept-me-in-closet" TargetMode="External"/><Relationship Id="rId10" Type="http://schemas.openxmlformats.org/officeDocument/2006/relationships/hyperlink" Target="https://www.thewrap.com/brokeback-mountain-impact-on-cinema-lgbtq-queer-movies/" TargetMode="External"/><Relationship Id="rId11" Type="http://schemas.openxmlformats.org/officeDocument/2006/relationships/hyperlink" Target="https://www.tandfonline.com/doi/full/10.1080/19359705.2013.792128" TargetMode="External"/><Relationship Id="rId12" Type="http://schemas.openxmlformats.org/officeDocument/2006/relationships/hyperlink" Target="https://www.hollywoodinsider.com/brokeback-love-hollywood/" TargetMode="External"/><Relationship Id="rId13" Type="http://schemas.openxmlformats.org/officeDocument/2006/relationships/hyperlink" Target="https://www.newswise.com/articles/iu-researchers-address-brokeback-mountain-phenomenon" TargetMode="External"/><Relationship Id="rId14" Type="http://schemas.openxmlformats.org/officeDocument/2006/relationships/hyperlink" Target="https://www.lgbtqnation.com/2015/12/anecdotal-evidence-suggests-many-senior-citizens-are-huge-fans-of-brokeback-mount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